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9C9D8" w14:textId="77777777" w:rsidR="003164A3" w:rsidRDefault="00000000">
      <w:pPr>
        <w:pStyle w:val="Ttulo3"/>
        <w:ind w:left="567"/>
        <w:rPr>
          <w:rFonts w:ascii="Arial" w:hAnsi="Arial"/>
          <w:b w:val="0"/>
          <w:i/>
          <w:color w:val="262626"/>
          <w:sz w:val="18"/>
          <w:szCs w:val="18"/>
        </w:rPr>
      </w:pPr>
      <w:r>
        <w:rPr>
          <w:rFonts w:ascii="Arial" w:hAnsi="Arial"/>
          <w:i/>
          <w:noProof/>
          <w:color w:val="262626"/>
          <w:sz w:val="18"/>
          <w:szCs w:val="18"/>
        </w:rPr>
        <w:object w:dxaOrig="1440" w:dyaOrig="1440" w14:anchorId="316F7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8.4pt;margin-top:1.25pt;width:67.45pt;height:59.95pt;z-index:251657728" o:allowincell="f">
            <v:imagedata r:id="rId8" o:title=""/>
            <w10:wrap type="topAndBottom"/>
          </v:shape>
          <o:OLEObject Type="Embed" ProgID="PBrush" ShapeID="_x0000_s1026" DrawAspect="Content" ObjectID="_1787482977" r:id="rId9"/>
        </w:object>
      </w:r>
      <w:r w:rsidR="00A37FB6" w:rsidRPr="008C59D7">
        <w:rPr>
          <w:rFonts w:ascii="Arial" w:hAnsi="Arial"/>
          <w:i/>
          <w:color w:val="262626"/>
          <w:sz w:val="18"/>
          <w:szCs w:val="18"/>
        </w:rPr>
        <w:t xml:space="preserve">                                                                                                             </w:t>
      </w:r>
      <w:r w:rsidR="00CD35C8" w:rsidRPr="008C59D7">
        <w:rPr>
          <w:rFonts w:ascii="Arial" w:hAnsi="Arial"/>
          <w:i/>
          <w:color w:val="262626"/>
          <w:sz w:val="18"/>
          <w:szCs w:val="18"/>
        </w:rPr>
        <w:t xml:space="preserve">                             </w:t>
      </w:r>
    </w:p>
    <w:p w14:paraId="4B413F7B" w14:textId="77777777" w:rsidR="00E35C1B" w:rsidRPr="00A37812" w:rsidRDefault="00E35C1B">
      <w:pPr>
        <w:pStyle w:val="Ttulo3"/>
        <w:ind w:left="567"/>
        <w:rPr>
          <w:rFonts w:ascii="Arial" w:hAnsi="Arial"/>
          <w:b w:val="0"/>
          <w:i/>
          <w:color w:val="262626"/>
          <w:sz w:val="18"/>
          <w:szCs w:val="18"/>
        </w:rPr>
      </w:pPr>
      <w:r w:rsidRPr="00A37812">
        <w:rPr>
          <w:rFonts w:ascii="Arial" w:hAnsi="Arial"/>
          <w:b w:val="0"/>
          <w:i/>
          <w:color w:val="262626"/>
          <w:sz w:val="18"/>
          <w:szCs w:val="18"/>
        </w:rPr>
        <w:t xml:space="preserve">CIRCULO DE OFICIALES EN RETIRO </w:t>
      </w:r>
    </w:p>
    <w:p w14:paraId="212D2D9F" w14:textId="77777777" w:rsidR="00E35C1B" w:rsidRPr="00A37812" w:rsidRDefault="00E35C1B">
      <w:pPr>
        <w:pStyle w:val="Ttulo3"/>
        <w:ind w:left="567"/>
        <w:rPr>
          <w:rFonts w:ascii="Arial" w:hAnsi="Arial"/>
          <w:b w:val="0"/>
          <w:i/>
          <w:color w:val="262626"/>
          <w:sz w:val="18"/>
          <w:szCs w:val="18"/>
        </w:rPr>
      </w:pPr>
      <w:r w:rsidRPr="00A37812">
        <w:rPr>
          <w:rFonts w:ascii="Arial" w:hAnsi="Arial"/>
          <w:b w:val="0"/>
          <w:i/>
          <w:color w:val="262626"/>
          <w:sz w:val="18"/>
          <w:szCs w:val="18"/>
        </w:rPr>
        <w:t xml:space="preserve">                DE LAS FF.AA.</w:t>
      </w:r>
    </w:p>
    <w:p w14:paraId="5D3C01BB" w14:textId="77777777" w:rsidR="00432951" w:rsidRDefault="00E35C1B" w:rsidP="003164A3">
      <w:pPr>
        <w:pStyle w:val="Ttulo3"/>
        <w:ind w:left="567"/>
        <w:rPr>
          <w:rFonts w:ascii="Arial" w:hAnsi="Arial"/>
          <w:color w:val="262626"/>
          <w:sz w:val="22"/>
        </w:rPr>
      </w:pPr>
      <w:r w:rsidRPr="00A37812">
        <w:rPr>
          <w:rFonts w:ascii="Arial" w:hAnsi="Arial" w:cs="Arial"/>
          <w:b w:val="0"/>
          <w:i/>
          <w:color w:val="262626"/>
          <w:sz w:val="18"/>
          <w:szCs w:val="18"/>
        </w:rPr>
        <w:t>“GENERAL ADOLFO SILVA VERGARA</w:t>
      </w:r>
      <w:r w:rsidR="007018D6">
        <w:rPr>
          <w:rFonts w:ascii="Arial" w:hAnsi="Arial" w:cs="Arial"/>
          <w:b w:val="0"/>
          <w:i/>
          <w:color w:val="262626"/>
          <w:sz w:val="18"/>
          <w:szCs w:val="18"/>
        </w:rPr>
        <w:t xml:space="preserve">                                    </w:t>
      </w:r>
    </w:p>
    <w:p w14:paraId="621B3C06" w14:textId="77777777" w:rsidR="00F43B26" w:rsidRDefault="00F43B26" w:rsidP="003164A3">
      <w:pPr>
        <w:ind w:left="567"/>
        <w:jc w:val="right"/>
        <w:rPr>
          <w:rFonts w:ascii="Arial" w:hAnsi="Arial"/>
          <w:color w:val="262626"/>
          <w:sz w:val="22"/>
        </w:rPr>
      </w:pPr>
    </w:p>
    <w:p w14:paraId="49DA8AE5" w14:textId="77777777" w:rsidR="005F0D39" w:rsidRDefault="005F0D39" w:rsidP="00E519FA">
      <w:pPr>
        <w:rPr>
          <w:rFonts w:ascii="Arial" w:hAnsi="Arial"/>
          <w:color w:val="262626"/>
          <w:sz w:val="22"/>
        </w:rPr>
      </w:pPr>
    </w:p>
    <w:p w14:paraId="600F4F6D" w14:textId="77777777" w:rsidR="00104D62" w:rsidRPr="005F0D39" w:rsidRDefault="00BA5531" w:rsidP="00340DB7">
      <w:pPr>
        <w:ind w:left="1416" w:firstLine="708"/>
        <w:jc w:val="center"/>
        <w:rPr>
          <w:rFonts w:ascii="Arial" w:hAnsi="Arial"/>
          <w:b/>
          <w:color w:val="262626"/>
          <w:sz w:val="32"/>
          <w:szCs w:val="32"/>
          <w:u w:val="single"/>
        </w:rPr>
      </w:pPr>
      <w:r>
        <w:rPr>
          <w:rFonts w:ascii="Arial" w:hAnsi="Arial"/>
          <w:b/>
          <w:color w:val="262626"/>
          <w:sz w:val="32"/>
          <w:szCs w:val="32"/>
          <w:u w:val="single"/>
        </w:rPr>
        <w:t>SOLICITUD DE ASPIRANTE A SOCIO ACTIVO</w:t>
      </w:r>
      <w:r w:rsidR="008071E8">
        <w:rPr>
          <w:rFonts w:ascii="Arial" w:hAnsi="Arial"/>
          <w:b/>
          <w:color w:val="262626"/>
          <w:sz w:val="32"/>
          <w:szCs w:val="32"/>
          <w:u w:val="single"/>
        </w:rPr>
        <w:t xml:space="preserve"> MILITAR</w:t>
      </w:r>
    </w:p>
    <w:p w14:paraId="4666F971" w14:textId="77777777" w:rsidR="005F0D39" w:rsidRDefault="005F0D39" w:rsidP="005F0D39">
      <w:pPr>
        <w:ind w:left="1416" w:firstLine="708"/>
        <w:rPr>
          <w:rFonts w:ascii="Arial" w:hAnsi="Arial"/>
          <w:color w:val="262626"/>
          <w:sz w:val="28"/>
          <w:szCs w:val="28"/>
          <w:u w:val="single"/>
        </w:rPr>
      </w:pPr>
    </w:p>
    <w:p w14:paraId="777C2CA7" w14:textId="77777777" w:rsidR="00441DAC" w:rsidRDefault="00441DAC" w:rsidP="005F0D39">
      <w:pPr>
        <w:rPr>
          <w:rFonts w:ascii="Arial" w:hAnsi="Arial"/>
          <w:color w:val="262626"/>
          <w:sz w:val="28"/>
          <w:szCs w:val="28"/>
        </w:rPr>
      </w:pPr>
    </w:p>
    <w:p w14:paraId="71CA033E" w14:textId="77777777" w:rsidR="005F0D39" w:rsidRDefault="005F0D39" w:rsidP="005F0D39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</w:p>
    <w:p w14:paraId="6DEB5609" w14:textId="08F9B54A" w:rsidR="005F0D39" w:rsidRDefault="00340DB7" w:rsidP="005F0D39">
      <w:pPr>
        <w:ind w:left="4248" w:firstLine="708"/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Santiago, ….</w:t>
      </w:r>
      <w:r w:rsidR="005F0D39">
        <w:rPr>
          <w:rFonts w:ascii="Arial" w:hAnsi="Arial"/>
          <w:color w:val="262626"/>
          <w:sz w:val="28"/>
          <w:szCs w:val="28"/>
        </w:rPr>
        <w:t>.de ……………..de 20</w:t>
      </w:r>
      <w:r w:rsidR="006F6ADC">
        <w:rPr>
          <w:rFonts w:ascii="Arial" w:hAnsi="Arial"/>
          <w:color w:val="262626"/>
          <w:sz w:val="28"/>
          <w:szCs w:val="28"/>
        </w:rPr>
        <w:t>….</w:t>
      </w:r>
    </w:p>
    <w:p w14:paraId="7850827D" w14:textId="77777777" w:rsidR="00441DAC" w:rsidRDefault="00441DAC" w:rsidP="005F0D39">
      <w:pPr>
        <w:ind w:left="4248" w:firstLine="708"/>
        <w:rPr>
          <w:rFonts w:ascii="Arial" w:hAnsi="Arial"/>
          <w:color w:val="262626"/>
          <w:sz w:val="28"/>
          <w:szCs w:val="28"/>
        </w:rPr>
      </w:pPr>
    </w:p>
    <w:p w14:paraId="43AAF2EA" w14:textId="77777777" w:rsidR="005F0D39" w:rsidRDefault="005F0D39" w:rsidP="005F0D39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SEÑOR PRESIDENTE</w:t>
      </w:r>
    </w:p>
    <w:p w14:paraId="1035DE71" w14:textId="77777777" w:rsidR="005F0D39" w:rsidRDefault="005F0D39" w:rsidP="005F0D39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DEL CIRCULO DE OFICIALES EN RETIRO DE LAS FF.AA.</w:t>
      </w:r>
    </w:p>
    <w:p w14:paraId="7DA349F2" w14:textId="77777777" w:rsidR="005F0D39" w:rsidRDefault="005F0D39" w:rsidP="005F0D39">
      <w:pPr>
        <w:rPr>
          <w:rFonts w:ascii="Arial" w:hAnsi="Arial"/>
          <w:color w:val="262626"/>
          <w:sz w:val="28"/>
          <w:szCs w:val="28"/>
        </w:rPr>
      </w:pPr>
      <w:r w:rsidRPr="005F0D39">
        <w:rPr>
          <w:rFonts w:ascii="Arial" w:hAnsi="Arial"/>
          <w:color w:val="262626"/>
          <w:sz w:val="28"/>
          <w:szCs w:val="28"/>
          <w:u w:val="single"/>
        </w:rPr>
        <w:t>PRESENTE</w:t>
      </w:r>
      <w:r>
        <w:rPr>
          <w:rFonts w:ascii="Arial" w:hAnsi="Arial"/>
          <w:color w:val="262626"/>
          <w:sz w:val="28"/>
          <w:szCs w:val="28"/>
        </w:rPr>
        <w:t>.</w:t>
      </w:r>
    </w:p>
    <w:p w14:paraId="7C58D241" w14:textId="77777777" w:rsidR="005F0D39" w:rsidRDefault="005F0D39" w:rsidP="005F0D39">
      <w:pPr>
        <w:rPr>
          <w:rFonts w:ascii="Arial" w:hAnsi="Arial"/>
          <w:color w:val="262626"/>
          <w:sz w:val="28"/>
          <w:szCs w:val="28"/>
        </w:rPr>
      </w:pPr>
    </w:p>
    <w:p w14:paraId="768705DD" w14:textId="77777777" w:rsidR="005F0D39" w:rsidRDefault="005F0D39" w:rsidP="005F0D39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 xml:space="preserve">Señor Presidente: </w:t>
      </w:r>
    </w:p>
    <w:p w14:paraId="34F8F209" w14:textId="64B9E32E" w:rsidR="00FF0178" w:rsidRDefault="00BA5531" w:rsidP="00340DB7">
      <w:pPr>
        <w:ind w:firstLine="708"/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Deseando incorporarme al Círculo en calidad de Socio Activo, me es grato solicitar a US., se sirva, si lo tiene a bien, autorizar el trámite reglamentario de la presente Solicitud, comprometiéndome a respetar los Estatutos y Reglamento Interno que lo rigen y que declaro conocer.</w:t>
      </w:r>
    </w:p>
    <w:p w14:paraId="4D6A1BC2" w14:textId="1AE88A94" w:rsidR="006310A2" w:rsidRDefault="00BA5531" w:rsidP="00340DB7">
      <w:pPr>
        <w:ind w:firstLine="708"/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Por ser pensionado de la Caja de Previsión de la Defensa Nacional, autorizo para que las cuotas sociales mensuales, me sean descontadas por interno de dicha institución.</w:t>
      </w:r>
    </w:p>
    <w:p w14:paraId="7AB7CF2B" w14:textId="77777777" w:rsidR="00071EC2" w:rsidRDefault="006310A2" w:rsidP="00BA5531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 xml:space="preserve">Por pago directo a: </w:t>
      </w:r>
      <w:r w:rsidR="00071EC2">
        <w:rPr>
          <w:rFonts w:ascii="Arial" w:hAnsi="Arial"/>
          <w:color w:val="262626"/>
          <w:sz w:val="28"/>
          <w:szCs w:val="28"/>
        </w:rPr>
        <w:t>Círculo de Oficiales en Retiro de las FF.AA.</w:t>
      </w:r>
    </w:p>
    <w:p w14:paraId="7893A1D3" w14:textId="16A3F6D6" w:rsidR="006310A2" w:rsidRDefault="00071EC2" w:rsidP="00BA5531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 xml:space="preserve">Rut. 70.014.000-8 </w:t>
      </w:r>
      <w:r w:rsidR="00340DB7">
        <w:rPr>
          <w:rFonts w:ascii="Arial" w:hAnsi="Arial"/>
          <w:color w:val="262626"/>
          <w:sz w:val="28"/>
          <w:szCs w:val="28"/>
        </w:rPr>
        <w:t>Cuen</w:t>
      </w:r>
      <w:r>
        <w:rPr>
          <w:rFonts w:ascii="Arial" w:hAnsi="Arial"/>
          <w:color w:val="262626"/>
          <w:sz w:val="28"/>
          <w:szCs w:val="28"/>
        </w:rPr>
        <w:t>ta</w:t>
      </w:r>
      <w:r w:rsidR="00340DB7">
        <w:rPr>
          <w:rFonts w:ascii="Arial" w:hAnsi="Arial"/>
          <w:color w:val="262626"/>
          <w:sz w:val="28"/>
          <w:szCs w:val="28"/>
        </w:rPr>
        <w:t xml:space="preserve"> Corrien</w:t>
      </w:r>
      <w:r>
        <w:rPr>
          <w:rFonts w:ascii="Arial" w:hAnsi="Arial"/>
          <w:color w:val="262626"/>
          <w:sz w:val="28"/>
          <w:szCs w:val="28"/>
        </w:rPr>
        <w:t>te . 45073031</w:t>
      </w:r>
      <w:r w:rsidR="002B3EC5">
        <w:rPr>
          <w:rFonts w:ascii="Arial" w:hAnsi="Arial"/>
          <w:color w:val="262626"/>
          <w:sz w:val="28"/>
          <w:szCs w:val="28"/>
        </w:rPr>
        <w:t xml:space="preserve"> Banco BCI</w:t>
      </w:r>
    </w:p>
    <w:p w14:paraId="52B40992" w14:textId="77777777" w:rsidR="00A244DD" w:rsidRDefault="008F6F2A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Correo: tesorería@corffaa.cl</w:t>
      </w:r>
    </w:p>
    <w:p w14:paraId="266D71B7" w14:textId="77777777" w:rsidR="00340DB7" w:rsidRDefault="00340DB7" w:rsidP="00340DB7">
      <w:pPr>
        <w:rPr>
          <w:rFonts w:ascii="Arial" w:hAnsi="Arial"/>
          <w:color w:val="262626"/>
          <w:sz w:val="28"/>
          <w:szCs w:val="28"/>
        </w:rPr>
      </w:pPr>
    </w:p>
    <w:p w14:paraId="5FE011DC" w14:textId="21E34226" w:rsidR="005F0D39" w:rsidRDefault="00BA5531" w:rsidP="00340DB7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Saluda respetuosamente</w:t>
      </w:r>
      <w:r w:rsidR="00A244DD">
        <w:rPr>
          <w:rFonts w:ascii="Arial" w:hAnsi="Arial"/>
          <w:color w:val="262626"/>
          <w:sz w:val="28"/>
          <w:szCs w:val="28"/>
        </w:rPr>
        <w:t xml:space="preserve"> al Sr. Presidente.</w:t>
      </w:r>
    </w:p>
    <w:p w14:paraId="321A0D60" w14:textId="77777777" w:rsidR="00637E0B" w:rsidRDefault="00637E0B" w:rsidP="002B3EC5">
      <w:pPr>
        <w:rPr>
          <w:rFonts w:ascii="Arial" w:hAnsi="Arial"/>
          <w:color w:val="262626"/>
          <w:sz w:val="28"/>
          <w:szCs w:val="28"/>
        </w:rPr>
      </w:pPr>
    </w:p>
    <w:p w14:paraId="2C7FD74B" w14:textId="77777777" w:rsidR="00A244DD" w:rsidRDefault="00BA5531" w:rsidP="00A244DD">
      <w:pPr>
        <w:rPr>
          <w:rFonts w:ascii="Arial" w:hAnsi="Arial"/>
          <w:color w:val="262626"/>
          <w:sz w:val="28"/>
          <w:szCs w:val="28"/>
          <w:u w:val="single"/>
        </w:rPr>
      </w:pPr>
      <w:r w:rsidRPr="002D0885">
        <w:rPr>
          <w:rFonts w:ascii="Arial" w:hAnsi="Arial"/>
          <w:color w:val="262626"/>
          <w:sz w:val="28"/>
          <w:szCs w:val="28"/>
          <w:u w:val="single"/>
        </w:rPr>
        <w:t>CUOTAS</w:t>
      </w:r>
    </w:p>
    <w:p w14:paraId="3F7333A9" w14:textId="77777777" w:rsidR="002D0885" w:rsidRDefault="002D0885" w:rsidP="00A244DD">
      <w:pPr>
        <w:rPr>
          <w:rFonts w:ascii="Arial" w:hAnsi="Arial"/>
          <w:color w:val="262626"/>
          <w:sz w:val="28"/>
          <w:szCs w:val="28"/>
        </w:rPr>
      </w:pPr>
      <w:r w:rsidRPr="002D0885">
        <w:rPr>
          <w:rFonts w:ascii="Arial" w:hAnsi="Arial"/>
          <w:color w:val="262626"/>
          <w:sz w:val="28"/>
          <w:szCs w:val="28"/>
        </w:rPr>
        <w:t>Social Mensual $</w:t>
      </w:r>
      <w:r w:rsidR="00470AD5">
        <w:rPr>
          <w:rFonts w:ascii="Arial" w:hAnsi="Arial"/>
          <w:color w:val="262626"/>
          <w:sz w:val="28"/>
          <w:szCs w:val="28"/>
        </w:rPr>
        <w:t xml:space="preserve"> 6</w:t>
      </w:r>
      <w:r w:rsidRPr="002D0885">
        <w:rPr>
          <w:rFonts w:ascii="Arial" w:hAnsi="Arial"/>
          <w:color w:val="262626"/>
          <w:sz w:val="28"/>
          <w:szCs w:val="28"/>
        </w:rPr>
        <w:t>.000</w:t>
      </w:r>
      <w:r>
        <w:rPr>
          <w:rFonts w:ascii="Arial" w:hAnsi="Arial"/>
          <w:color w:val="262626"/>
          <w:sz w:val="28"/>
          <w:szCs w:val="28"/>
        </w:rPr>
        <w:t>.</w:t>
      </w:r>
    </w:p>
    <w:p w14:paraId="4191A4F3" w14:textId="77777777" w:rsidR="002B3EC5" w:rsidRPr="002D0885" w:rsidRDefault="002B3EC5" w:rsidP="00A244DD">
      <w:pPr>
        <w:rPr>
          <w:rFonts w:ascii="Arial" w:hAnsi="Arial"/>
          <w:color w:val="262626"/>
          <w:sz w:val="28"/>
          <w:szCs w:val="28"/>
        </w:rPr>
      </w:pPr>
    </w:p>
    <w:p w14:paraId="0B71CDDB" w14:textId="77777777" w:rsidR="00A244DD" w:rsidRDefault="00A244DD" w:rsidP="002B3EC5">
      <w:pPr>
        <w:ind w:left="2832" w:firstLine="708"/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……………………………………………………………….</w:t>
      </w:r>
    </w:p>
    <w:p w14:paraId="27F2FA4A" w14:textId="77777777" w:rsidR="00A244DD" w:rsidRDefault="00A244DD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 xml:space="preserve">                                        </w:t>
      </w:r>
      <w:r w:rsidR="002D0885">
        <w:rPr>
          <w:rFonts w:ascii="Arial" w:hAnsi="Arial"/>
          <w:color w:val="262626"/>
          <w:sz w:val="28"/>
          <w:szCs w:val="28"/>
        </w:rPr>
        <w:t xml:space="preserve">      Firma del Aspirante a Socios Activo</w:t>
      </w:r>
    </w:p>
    <w:p w14:paraId="2F78B769" w14:textId="77777777" w:rsidR="00A244DD" w:rsidRDefault="002D0885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 xml:space="preserve"> </w:t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  <w:t>Cédula de Identidad Nº  ………………………………….</w:t>
      </w:r>
    </w:p>
    <w:p w14:paraId="4520F868" w14:textId="77777777" w:rsidR="00A244DD" w:rsidRDefault="002D0885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  <w:t>PENSION CAPREDENA Nº ……………………………..</w:t>
      </w:r>
    </w:p>
    <w:p w14:paraId="1CE68FA4" w14:textId="77777777" w:rsidR="00782443" w:rsidRDefault="00782443" w:rsidP="00A244DD">
      <w:pPr>
        <w:rPr>
          <w:rFonts w:ascii="Arial" w:hAnsi="Arial"/>
          <w:color w:val="262626"/>
          <w:sz w:val="28"/>
          <w:szCs w:val="28"/>
        </w:rPr>
      </w:pPr>
    </w:p>
    <w:p w14:paraId="54214298" w14:textId="77777777" w:rsidR="002D0885" w:rsidRDefault="002D0885" w:rsidP="00A244DD">
      <w:pPr>
        <w:rPr>
          <w:rFonts w:ascii="Arial" w:hAnsi="Arial"/>
          <w:b/>
          <w:color w:val="262626"/>
          <w:sz w:val="32"/>
          <w:szCs w:val="32"/>
          <w:u w:val="single"/>
        </w:rPr>
      </w:pPr>
    </w:p>
    <w:p w14:paraId="1B04AE04" w14:textId="77777777" w:rsidR="002D0885" w:rsidRDefault="00A244DD" w:rsidP="00A244DD">
      <w:pPr>
        <w:rPr>
          <w:rFonts w:ascii="Arial" w:hAnsi="Arial"/>
          <w:b/>
          <w:color w:val="262626"/>
          <w:sz w:val="32"/>
          <w:szCs w:val="32"/>
          <w:u w:val="single"/>
        </w:rPr>
      </w:pPr>
      <w:r w:rsidRPr="00E519FA">
        <w:rPr>
          <w:rFonts w:ascii="Arial" w:hAnsi="Arial"/>
          <w:b/>
          <w:color w:val="262626"/>
          <w:sz w:val="32"/>
          <w:szCs w:val="32"/>
          <w:u w:val="single"/>
        </w:rPr>
        <w:t>ANTECEDENTES</w:t>
      </w:r>
      <w:r w:rsidR="002D0885">
        <w:rPr>
          <w:rFonts w:ascii="Arial" w:hAnsi="Arial"/>
          <w:b/>
          <w:color w:val="262626"/>
          <w:sz w:val="32"/>
          <w:szCs w:val="32"/>
          <w:u w:val="single"/>
        </w:rPr>
        <w:t xml:space="preserve"> PERSONALES DEL ASPIRANTE A SOCIO ACTIVO</w:t>
      </w:r>
    </w:p>
    <w:p w14:paraId="1D949F67" w14:textId="77777777" w:rsidR="002D0885" w:rsidRDefault="002D0885" w:rsidP="00A244DD">
      <w:pPr>
        <w:rPr>
          <w:rFonts w:ascii="Arial" w:hAnsi="Arial"/>
          <w:b/>
          <w:color w:val="262626"/>
          <w:sz w:val="32"/>
          <w:szCs w:val="32"/>
          <w:u w:val="single"/>
        </w:rPr>
      </w:pPr>
    </w:p>
    <w:p w14:paraId="69B404FD" w14:textId="77777777" w:rsidR="00A244DD" w:rsidRDefault="00A244DD" w:rsidP="00A244DD">
      <w:pPr>
        <w:rPr>
          <w:rFonts w:ascii="Arial" w:hAnsi="Arial"/>
          <w:color w:val="262626"/>
          <w:sz w:val="28"/>
          <w:szCs w:val="28"/>
        </w:rPr>
      </w:pPr>
      <w:r w:rsidRPr="00A244DD">
        <w:rPr>
          <w:rFonts w:ascii="Arial" w:hAnsi="Arial"/>
          <w:color w:val="262626"/>
          <w:sz w:val="28"/>
          <w:szCs w:val="28"/>
        </w:rPr>
        <w:t>APELLIDOS Y NOMBRES</w:t>
      </w:r>
      <w:r>
        <w:rPr>
          <w:rFonts w:ascii="Arial" w:hAnsi="Arial"/>
          <w:color w:val="262626"/>
          <w:sz w:val="28"/>
          <w:szCs w:val="28"/>
        </w:rPr>
        <w:t>………………………………………………………………….</w:t>
      </w:r>
    </w:p>
    <w:p w14:paraId="3A303E32" w14:textId="77777777" w:rsidR="00A244DD" w:rsidRDefault="00A244DD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Fecha de nacimiento …………………………………Ciudad…………………………</w:t>
      </w:r>
      <w:r w:rsidR="002D0885">
        <w:rPr>
          <w:rFonts w:ascii="Arial" w:hAnsi="Arial"/>
          <w:color w:val="262626"/>
          <w:sz w:val="28"/>
          <w:szCs w:val="28"/>
        </w:rPr>
        <w:t>….</w:t>
      </w:r>
    </w:p>
    <w:p w14:paraId="67CEC74C" w14:textId="77777777" w:rsidR="00A244DD" w:rsidRDefault="002D0885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Estado Civil …………………Nombre Cónyuge ………………………………………….</w:t>
      </w:r>
    </w:p>
    <w:p w14:paraId="02C0A53A" w14:textId="77777777" w:rsidR="002D0885" w:rsidRDefault="002D0885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Nº de hijos (      ) y Nombre …………………</w:t>
      </w:r>
      <w:r w:rsidR="00782443">
        <w:rPr>
          <w:rFonts w:ascii="Arial" w:hAnsi="Arial"/>
          <w:color w:val="262626"/>
          <w:sz w:val="28"/>
          <w:szCs w:val="28"/>
        </w:rPr>
        <w:t>...............................................................</w:t>
      </w:r>
    </w:p>
    <w:p w14:paraId="338F43CA" w14:textId="77777777" w:rsidR="00441DAC" w:rsidRDefault="00441DAC" w:rsidP="00A244DD">
      <w:pPr>
        <w:rPr>
          <w:rFonts w:ascii="Arial" w:hAnsi="Arial"/>
          <w:color w:val="262626"/>
          <w:sz w:val="28"/>
          <w:szCs w:val="28"/>
        </w:rPr>
      </w:pPr>
    </w:p>
    <w:p w14:paraId="1A286C30" w14:textId="77777777" w:rsidR="00441DAC" w:rsidRDefault="00441DAC" w:rsidP="00A244DD">
      <w:pPr>
        <w:rPr>
          <w:rFonts w:ascii="Arial" w:hAnsi="Arial"/>
          <w:color w:val="262626"/>
          <w:sz w:val="28"/>
          <w:szCs w:val="28"/>
        </w:rPr>
      </w:pPr>
    </w:p>
    <w:p w14:paraId="1BCB22B7" w14:textId="77777777" w:rsidR="00441DAC" w:rsidRDefault="00441DAC" w:rsidP="00A244DD">
      <w:pPr>
        <w:rPr>
          <w:rFonts w:ascii="Arial" w:hAnsi="Arial"/>
          <w:color w:val="262626"/>
          <w:sz w:val="28"/>
          <w:szCs w:val="28"/>
        </w:rPr>
      </w:pPr>
    </w:p>
    <w:p w14:paraId="5AFF7F93" w14:textId="77777777" w:rsidR="00441DAC" w:rsidRDefault="00441DAC" w:rsidP="00A244DD">
      <w:pPr>
        <w:rPr>
          <w:rFonts w:ascii="Arial" w:hAnsi="Arial"/>
          <w:color w:val="262626"/>
          <w:sz w:val="28"/>
          <w:szCs w:val="28"/>
        </w:rPr>
      </w:pPr>
    </w:p>
    <w:p w14:paraId="16CE13FB" w14:textId="77777777" w:rsidR="00441DAC" w:rsidRPr="00441DAC" w:rsidRDefault="00637E0B" w:rsidP="00637E0B">
      <w:pPr>
        <w:pStyle w:val="Prrafodelista"/>
        <w:ind w:left="3900"/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 xml:space="preserve"> -</w:t>
      </w:r>
      <w:r w:rsidR="00441DAC">
        <w:rPr>
          <w:rFonts w:ascii="Arial" w:hAnsi="Arial"/>
          <w:color w:val="262626"/>
          <w:sz w:val="28"/>
          <w:szCs w:val="28"/>
        </w:rPr>
        <w:t>2-</w:t>
      </w:r>
    </w:p>
    <w:p w14:paraId="7AE13509" w14:textId="77777777" w:rsidR="00441DAC" w:rsidRDefault="00441DAC" w:rsidP="00A244DD">
      <w:pPr>
        <w:rPr>
          <w:rFonts w:ascii="Arial" w:hAnsi="Arial"/>
          <w:color w:val="262626"/>
          <w:sz w:val="28"/>
          <w:szCs w:val="28"/>
        </w:rPr>
      </w:pPr>
    </w:p>
    <w:p w14:paraId="2CBC8498" w14:textId="77777777" w:rsidR="00441DAC" w:rsidRDefault="00441DAC" w:rsidP="00A244DD">
      <w:pPr>
        <w:rPr>
          <w:rFonts w:ascii="Arial" w:hAnsi="Arial"/>
          <w:color w:val="262626"/>
          <w:sz w:val="28"/>
          <w:szCs w:val="28"/>
        </w:rPr>
      </w:pPr>
    </w:p>
    <w:p w14:paraId="57378B77" w14:textId="77777777" w:rsidR="00441DAC" w:rsidRDefault="00441DAC" w:rsidP="00A244DD">
      <w:pPr>
        <w:rPr>
          <w:rFonts w:ascii="Arial" w:hAnsi="Arial"/>
          <w:color w:val="262626"/>
          <w:sz w:val="28"/>
          <w:szCs w:val="28"/>
        </w:rPr>
      </w:pPr>
    </w:p>
    <w:p w14:paraId="08EE42AE" w14:textId="77777777" w:rsidR="00441DAC" w:rsidRDefault="00441DAC" w:rsidP="00A244DD">
      <w:pPr>
        <w:rPr>
          <w:rFonts w:ascii="Arial" w:hAnsi="Arial"/>
          <w:color w:val="262626"/>
          <w:sz w:val="28"/>
          <w:szCs w:val="28"/>
        </w:rPr>
      </w:pPr>
    </w:p>
    <w:p w14:paraId="3780B6A6" w14:textId="77777777" w:rsidR="00782443" w:rsidRDefault="00A244DD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Actividad de trabajo actual……………………………………………</w:t>
      </w:r>
      <w:r w:rsidR="00782443">
        <w:rPr>
          <w:rFonts w:ascii="Arial" w:hAnsi="Arial"/>
          <w:color w:val="262626"/>
          <w:sz w:val="28"/>
          <w:szCs w:val="28"/>
        </w:rPr>
        <w:t>Fono ……………..</w:t>
      </w:r>
    </w:p>
    <w:p w14:paraId="5FEBC2F0" w14:textId="77777777" w:rsidR="00A244DD" w:rsidRDefault="00782443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Domicilio …………………………………Ciudad …………………Comuna………….</w:t>
      </w:r>
    </w:p>
    <w:p w14:paraId="72A259B6" w14:textId="77777777" w:rsidR="00A244DD" w:rsidRDefault="00E519FA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Fono celular Nº</w:t>
      </w:r>
      <w:r w:rsidR="00A244DD">
        <w:rPr>
          <w:rFonts w:ascii="Arial" w:hAnsi="Arial"/>
          <w:color w:val="262626"/>
          <w:sz w:val="28"/>
          <w:szCs w:val="28"/>
        </w:rPr>
        <w:t>……………………………</w:t>
      </w:r>
      <w:r>
        <w:rPr>
          <w:rFonts w:ascii="Arial" w:hAnsi="Arial"/>
          <w:color w:val="262626"/>
          <w:sz w:val="28"/>
          <w:szCs w:val="28"/>
        </w:rPr>
        <w:t xml:space="preserve">.......... </w:t>
      </w:r>
      <w:r w:rsidR="00A244DD">
        <w:rPr>
          <w:rFonts w:ascii="Arial" w:hAnsi="Arial"/>
          <w:color w:val="262626"/>
          <w:sz w:val="28"/>
          <w:szCs w:val="28"/>
        </w:rPr>
        <w:t>….Otros</w:t>
      </w:r>
      <w:r>
        <w:rPr>
          <w:rFonts w:ascii="Arial" w:hAnsi="Arial"/>
          <w:color w:val="262626"/>
          <w:sz w:val="28"/>
          <w:szCs w:val="28"/>
        </w:rPr>
        <w:t>………………………………</w:t>
      </w:r>
    </w:p>
    <w:p w14:paraId="595883DE" w14:textId="77777777" w:rsidR="00782443" w:rsidRDefault="00E519FA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Correo electrónico……………………………………………………………………………</w:t>
      </w:r>
    </w:p>
    <w:p w14:paraId="33C7B317" w14:textId="77777777" w:rsidR="00441DAC" w:rsidRDefault="00441DAC" w:rsidP="00A244DD">
      <w:pPr>
        <w:rPr>
          <w:rFonts w:ascii="Arial" w:hAnsi="Arial"/>
          <w:color w:val="262626"/>
          <w:sz w:val="28"/>
          <w:szCs w:val="28"/>
        </w:rPr>
      </w:pPr>
    </w:p>
    <w:p w14:paraId="0F2E5239" w14:textId="77777777" w:rsidR="00782443" w:rsidRDefault="00782443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Institución Matriz   …………………………………….Arma……………………………..</w:t>
      </w:r>
    </w:p>
    <w:p w14:paraId="7F151883" w14:textId="77777777" w:rsidR="00782443" w:rsidRDefault="00782443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Grado ……………………………Tiempo Servido ………………………………………</w:t>
      </w:r>
    </w:p>
    <w:p w14:paraId="675A688D" w14:textId="77777777" w:rsidR="00782443" w:rsidRDefault="00782443" w:rsidP="00A244DD">
      <w:p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Fecha de retiro …………………………………………………………………………….</w:t>
      </w:r>
    </w:p>
    <w:p w14:paraId="1269D8F2" w14:textId="77777777" w:rsidR="00782443" w:rsidRDefault="00782443" w:rsidP="00A244DD">
      <w:pPr>
        <w:rPr>
          <w:rFonts w:ascii="Arial" w:hAnsi="Arial"/>
          <w:color w:val="262626"/>
          <w:sz w:val="28"/>
          <w:szCs w:val="28"/>
        </w:rPr>
      </w:pPr>
    </w:p>
    <w:p w14:paraId="01B468BA" w14:textId="77777777" w:rsidR="00E519FA" w:rsidRPr="00A244DD" w:rsidRDefault="00E519FA" w:rsidP="00A244DD">
      <w:pPr>
        <w:rPr>
          <w:rFonts w:ascii="Arial" w:hAnsi="Arial"/>
          <w:color w:val="262626"/>
          <w:sz w:val="28"/>
          <w:szCs w:val="28"/>
        </w:rPr>
      </w:pPr>
    </w:p>
    <w:p w14:paraId="01224C84" w14:textId="77777777" w:rsidR="00E519FA" w:rsidRDefault="00E519FA" w:rsidP="005F0D39">
      <w:pPr>
        <w:rPr>
          <w:rFonts w:ascii="Arial" w:hAnsi="Arial"/>
          <w:color w:val="262626"/>
          <w:sz w:val="28"/>
          <w:szCs w:val="28"/>
        </w:rPr>
      </w:pPr>
    </w:p>
    <w:p w14:paraId="1BDE0620" w14:textId="77777777" w:rsidR="00FF0178" w:rsidRDefault="00E519FA" w:rsidP="00FF0178">
      <w:pPr>
        <w:rPr>
          <w:rFonts w:ascii="Arial" w:hAnsi="Arial"/>
          <w:b/>
          <w:color w:val="262626"/>
          <w:sz w:val="28"/>
          <w:szCs w:val="28"/>
          <w:u w:val="single"/>
        </w:rPr>
      </w:pP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>
        <w:rPr>
          <w:rFonts w:ascii="Arial" w:hAnsi="Arial"/>
          <w:color w:val="262626"/>
          <w:sz w:val="28"/>
          <w:szCs w:val="28"/>
        </w:rPr>
        <w:tab/>
      </w:r>
      <w:r w:rsidRPr="00E519FA">
        <w:rPr>
          <w:rFonts w:ascii="Arial" w:hAnsi="Arial"/>
          <w:b/>
          <w:color w:val="262626"/>
          <w:sz w:val="28"/>
          <w:szCs w:val="28"/>
          <w:u w:val="single"/>
        </w:rPr>
        <w:t>PATROCINANTES</w:t>
      </w:r>
    </w:p>
    <w:p w14:paraId="2F9DBD81" w14:textId="77777777" w:rsidR="00FF0178" w:rsidRDefault="00FF0178" w:rsidP="00FF0178">
      <w:pPr>
        <w:rPr>
          <w:rFonts w:ascii="Arial" w:hAnsi="Arial"/>
          <w:b/>
          <w:color w:val="262626"/>
          <w:sz w:val="28"/>
          <w:szCs w:val="28"/>
          <w:u w:val="single"/>
        </w:rPr>
      </w:pPr>
    </w:p>
    <w:p w14:paraId="517BDA49" w14:textId="77777777" w:rsidR="00E519FA" w:rsidRDefault="00E519FA" w:rsidP="00FF0178">
      <w:pPr>
        <w:rPr>
          <w:rFonts w:ascii="Arial" w:hAnsi="Arial"/>
          <w:color w:val="262626"/>
          <w:sz w:val="28"/>
          <w:szCs w:val="28"/>
        </w:rPr>
      </w:pPr>
    </w:p>
    <w:p w14:paraId="1772119B" w14:textId="77777777" w:rsidR="00441DAC" w:rsidRDefault="00441DAC" w:rsidP="00E519FA">
      <w:pPr>
        <w:pStyle w:val="Prrafodelista"/>
        <w:numPr>
          <w:ilvl w:val="0"/>
          <w:numId w:val="5"/>
        </w:numPr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NOMBRE ………………………………………………………………….</w:t>
      </w:r>
    </w:p>
    <w:p w14:paraId="0E1A1278" w14:textId="77777777" w:rsidR="00441DAC" w:rsidRDefault="00441DAC" w:rsidP="00441DAC">
      <w:pPr>
        <w:pStyle w:val="Prrafodelista"/>
        <w:ind w:left="720"/>
        <w:rPr>
          <w:rFonts w:ascii="Arial" w:hAnsi="Arial"/>
          <w:color w:val="262626"/>
          <w:sz w:val="28"/>
          <w:szCs w:val="28"/>
        </w:rPr>
      </w:pPr>
    </w:p>
    <w:p w14:paraId="1943510D" w14:textId="77777777" w:rsidR="00E519FA" w:rsidRDefault="00441DAC" w:rsidP="00441DAC">
      <w:pPr>
        <w:pStyle w:val="Prrafodelista"/>
        <w:ind w:left="720"/>
        <w:rPr>
          <w:rFonts w:ascii="Arial" w:hAnsi="Arial"/>
          <w:color w:val="262626"/>
          <w:sz w:val="28"/>
          <w:szCs w:val="28"/>
        </w:rPr>
      </w:pPr>
      <w:r>
        <w:rPr>
          <w:rFonts w:ascii="Arial" w:hAnsi="Arial"/>
          <w:color w:val="262626"/>
          <w:sz w:val="28"/>
          <w:szCs w:val="28"/>
        </w:rPr>
        <w:t>GRADO  .</w:t>
      </w:r>
      <w:r w:rsidR="00E519FA">
        <w:rPr>
          <w:rFonts w:ascii="Arial" w:hAnsi="Arial"/>
          <w:color w:val="262626"/>
          <w:sz w:val="28"/>
          <w:szCs w:val="28"/>
        </w:rPr>
        <w:t>……………………….</w:t>
      </w:r>
      <w:r>
        <w:rPr>
          <w:rFonts w:ascii="Arial" w:hAnsi="Arial"/>
          <w:color w:val="262626"/>
          <w:sz w:val="28"/>
          <w:szCs w:val="28"/>
        </w:rPr>
        <w:t xml:space="preserve"> </w:t>
      </w:r>
      <w:r w:rsidR="00E519FA">
        <w:rPr>
          <w:rFonts w:ascii="Arial" w:hAnsi="Arial"/>
          <w:color w:val="262626"/>
          <w:sz w:val="28"/>
          <w:szCs w:val="28"/>
        </w:rPr>
        <w:t>.</w:t>
      </w:r>
      <w:r>
        <w:rPr>
          <w:rFonts w:ascii="Arial" w:hAnsi="Arial"/>
          <w:color w:val="262626"/>
          <w:sz w:val="28"/>
          <w:szCs w:val="28"/>
        </w:rPr>
        <w:t>FIRMA ……………………………….</w:t>
      </w:r>
    </w:p>
    <w:p w14:paraId="46890FD4" w14:textId="77777777" w:rsidR="00E519FA" w:rsidRPr="00E519FA" w:rsidRDefault="00E519FA" w:rsidP="00E519FA">
      <w:pPr>
        <w:pStyle w:val="Prrafodelista"/>
        <w:ind w:left="720"/>
        <w:rPr>
          <w:rFonts w:ascii="Arial" w:hAnsi="Arial"/>
          <w:color w:val="262626"/>
          <w:sz w:val="28"/>
          <w:szCs w:val="28"/>
        </w:rPr>
      </w:pPr>
    </w:p>
    <w:p w14:paraId="13310306" w14:textId="77777777" w:rsidR="005F0D39" w:rsidRDefault="005F0D39" w:rsidP="005F0D39">
      <w:pPr>
        <w:ind w:left="4248" w:firstLine="708"/>
        <w:rPr>
          <w:rFonts w:ascii="Arial" w:hAnsi="Arial"/>
          <w:color w:val="262626"/>
          <w:sz w:val="28"/>
          <w:szCs w:val="28"/>
        </w:rPr>
      </w:pPr>
    </w:p>
    <w:p w14:paraId="5A4DA9D6" w14:textId="77777777" w:rsidR="005F0D39" w:rsidRPr="005F0D39" w:rsidRDefault="005F0D39" w:rsidP="005F0D39">
      <w:pPr>
        <w:ind w:left="4248" w:firstLine="708"/>
        <w:rPr>
          <w:rFonts w:ascii="Arial" w:hAnsi="Arial"/>
          <w:color w:val="262626"/>
          <w:sz w:val="28"/>
          <w:szCs w:val="28"/>
        </w:rPr>
      </w:pPr>
    </w:p>
    <w:p w14:paraId="70795A78" w14:textId="77777777" w:rsidR="00104D62" w:rsidRPr="00991185" w:rsidRDefault="00104D62" w:rsidP="00104D62">
      <w:pPr>
        <w:ind w:left="567"/>
        <w:jc w:val="center"/>
        <w:rPr>
          <w:rFonts w:ascii="Arial" w:hAnsi="Arial"/>
          <w:color w:val="262626"/>
          <w:sz w:val="28"/>
          <w:szCs w:val="28"/>
          <w:u w:val="single"/>
        </w:rPr>
      </w:pPr>
    </w:p>
    <w:p w14:paraId="7A90A4BA" w14:textId="77777777" w:rsidR="00B03F50" w:rsidRDefault="00B03F50" w:rsidP="00A65860">
      <w:pPr>
        <w:pStyle w:val="Prrafodelista"/>
        <w:spacing w:line="360" w:lineRule="auto"/>
        <w:ind w:left="1418" w:right="877"/>
        <w:jc w:val="both"/>
        <w:rPr>
          <w:rFonts w:ascii="Arial" w:hAnsi="Arial"/>
          <w:color w:val="262626"/>
          <w:sz w:val="22"/>
        </w:rPr>
      </w:pPr>
    </w:p>
    <w:p w14:paraId="1A0C6C95" w14:textId="77777777" w:rsidR="00B03F50" w:rsidRDefault="00B03F50" w:rsidP="00A65860">
      <w:pPr>
        <w:pStyle w:val="Prrafodelista"/>
        <w:spacing w:line="360" w:lineRule="auto"/>
        <w:ind w:left="1418" w:right="877"/>
        <w:jc w:val="both"/>
        <w:rPr>
          <w:rFonts w:ascii="Arial" w:hAnsi="Arial"/>
          <w:color w:val="262626"/>
          <w:sz w:val="22"/>
        </w:rPr>
      </w:pPr>
    </w:p>
    <w:p w14:paraId="69AE5117" w14:textId="77777777" w:rsidR="0080522C" w:rsidRDefault="0080522C" w:rsidP="00F008E0">
      <w:pPr>
        <w:ind w:left="426"/>
        <w:rPr>
          <w:rFonts w:ascii="Arial" w:hAnsi="Arial"/>
          <w:color w:val="262626"/>
        </w:rPr>
      </w:pPr>
    </w:p>
    <w:p w14:paraId="5F69CBB3" w14:textId="77777777" w:rsidR="00A9674C" w:rsidRDefault="00A9674C" w:rsidP="00F008E0">
      <w:pPr>
        <w:ind w:left="426"/>
        <w:rPr>
          <w:rFonts w:ascii="Arial" w:hAnsi="Arial"/>
          <w:color w:val="262626"/>
        </w:rPr>
      </w:pPr>
    </w:p>
    <w:p w14:paraId="78B884E4" w14:textId="77777777" w:rsidR="00766DB2" w:rsidRDefault="00766DB2" w:rsidP="00F008E0">
      <w:pPr>
        <w:ind w:left="426"/>
        <w:rPr>
          <w:rFonts w:ascii="Arial" w:hAnsi="Arial"/>
          <w:color w:val="262626"/>
        </w:rPr>
      </w:pPr>
    </w:p>
    <w:p w14:paraId="59CF0A20" w14:textId="77777777" w:rsidR="00766DB2" w:rsidRDefault="00766DB2" w:rsidP="00F008E0">
      <w:pPr>
        <w:ind w:left="426"/>
        <w:rPr>
          <w:rFonts w:ascii="Arial" w:hAnsi="Arial"/>
          <w:color w:val="262626"/>
        </w:rPr>
      </w:pPr>
    </w:p>
    <w:p w14:paraId="76C44BA8" w14:textId="77777777" w:rsidR="00766DB2" w:rsidRDefault="00766DB2" w:rsidP="00F008E0">
      <w:pPr>
        <w:ind w:left="426"/>
        <w:rPr>
          <w:rFonts w:ascii="Arial" w:hAnsi="Arial"/>
          <w:color w:val="262626"/>
        </w:rPr>
      </w:pPr>
    </w:p>
    <w:p w14:paraId="63976AA9" w14:textId="77777777" w:rsidR="00A9674C" w:rsidRPr="00A9674C" w:rsidRDefault="00A9674C" w:rsidP="00F008E0">
      <w:pPr>
        <w:ind w:left="426"/>
        <w:rPr>
          <w:rFonts w:ascii="Arial" w:hAnsi="Arial"/>
          <w:color w:val="262626"/>
          <w:sz w:val="24"/>
          <w:szCs w:val="24"/>
        </w:rPr>
      </w:pPr>
    </w:p>
    <w:p w14:paraId="42E3AE56" w14:textId="77777777" w:rsidR="00A9674C" w:rsidRPr="00A9674C" w:rsidRDefault="00A9674C" w:rsidP="00F008E0">
      <w:pPr>
        <w:ind w:left="426"/>
        <w:rPr>
          <w:rFonts w:ascii="Arial" w:hAnsi="Arial"/>
          <w:color w:val="262626"/>
          <w:sz w:val="24"/>
          <w:szCs w:val="24"/>
        </w:rPr>
      </w:pPr>
    </w:p>
    <w:p w14:paraId="33A3E406" w14:textId="77777777" w:rsidR="00A9674C" w:rsidRPr="00A9674C" w:rsidRDefault="00A9674C" w:rsidP="00F008E0">
      <w:pPr>
        <w:ind w:left="426"/>
        <w:rPr>
          <w:rFonts w:ascii="Arial" w:hAnsi="Arial"/>
          <w:color w:val="262626"/>
          <w:sz w:val="24"/>
          <w:szCs w:val="24"/>
        </w:rPr>
      </w:pPr>
    </w:p>
    <w:sectPr w:rsidR="00A9674C" w:rsidRPr="00A9674C" w:rsidSect="00340DB7"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DCCB7" w14:textId="77777777" w:rsidR="00040223" w:rsidRDefault="00040223" w:rsidP="00A37FB6">
      <w:r>
        <w:separator/>
      </w:r>
    </w:p>
  </w:endnote>
  <w:endnote w:type="continuationSeparator" w:id="0">
    <w:p w14:paraId="0A52AC0B" w14:textId="77777777" w:rsidR="00040223" w:rsidRDefault="00040223" w:rsidP="00A3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86B19" w14:textId="77777777" w:rsidR="00040223" w:rsidRDefault="00040223" w:rsidP="00A37FB6">
      <w:r>
        <w:separator/>
      </w:r>
    </w:p>
  </w:footnote>
  <w:footnote w:type="continuationSeparator" w:id="0">
    <w:p w14:paraId="1E6AD64E" w14:textId="77777777" w:rsidR="00040223" w:rsidRDefault="00040223" w:rsidP="00A3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9590D"/>
    <w:multiLevelType w:val="hybridMultilevel"/>
    <w:tmpl w:val="2E525A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D130C"/>
    <w:multiLevelType w:val="hybridMultilevel"/>
    <w:tmpl w:val="ABE282EC"/>
    <w:lvl w:ilvl="0" w:tplc="3B06E2C2">
      <w:start w:val="3"/>
      <w:numFmt w:val="bullet"/>
      <w:lvlText w:val="-"/>
      <w:lvlJc w:val="left"/>
      <w:pPr>
        <w:ind w:left="183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" w15:restartNumberingAfterBreak="0">
    <w:nsid w:val="57330DEC"/>
    <w:multiLevelType w:val="hybridMultilevel"/>
    <w:tmpl w:val="F5FEA19C"/>
    <w:lvl w:ilvl="0" w:tplc="3016218A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7C72F84"/>
    <w:multiLevelType w:val="hybridMultilevel"/>
    <w:tmpl w:val="445014D6"/>
    <w:lvl w:ilvl="0" w:tplc="340A000F">
      <w:start w:val="1"/>
      <w:numFmt w:val="decimal"/>
      <w:lvlText w:val="%1."/>
      <w:lvlJc w:val="lef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3D372DD"/>
    <w:multiLevelType w:val="hybridMultilevel"/>
    <w:tmpl w:val="046CF172"/>
    <w:lvl w:ilvl="0" w:tplc="6AE698D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F634619"/>
    <w:multiLevelType w:val="hybridMultilevel"/>
    <w:tmpl w:val="A2041186"/>
    <w:lvl w:ilvl="0" w:tplc="03F2C12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338508589">
    <w:abstractNumId w:val="3"/>
  </w:num>
  <w:num w:numId="2" w16cid:durableId="1535265372">
    <w:abstractNumId w:val="5"/>
  </w:num>
  <w:num w:numId="3" w16cid:durableId="181827161">
    <w:abstractNumId w:val="1"/>
  </w:num>
  <w:num w:numId="4" w16cid:durableId="1124807634">
    <w:abstractNumId w:val="4"/>
  </w:num>
  <w:num w:numId="5" w16cid:durableId="1927110769">
    <w:abstractNumId w:val="0"/>
  </w:num>
  <w:num w:numId="6" w16cid:durableId="6375348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0B3"/>
    <w:rsid w:val="00002FC8"/>
    <w:rsid w:val="0000523B"/>
    <w:rsid w:val="000065CB"/>
    <w:rsid w:val="00007104"/>
    <w:rsid w:val="0001209F"/>
    <w:rsid w:val="000144C3"/>
    <w:rsid w:val="00021F8A"/>
    <w:rsid w:val="0002397A"/>
    <w:rsid w:val="00034022"/>
    <w:rsid w:val="00040223"/>
    <w:rsid w:val="00041C3B"/>
    <w:rsid w:val="00045B0A"/>
    <w:rsid w:val="00052619"/>
    <w:rsid w:val="000655DA"/>
    <w:rsid w:val="00070E25"/>
    <w:rsid w:val="00071EC2"/>
    <w:rsid w:val="00076618"/>
    <w:rsid w:val="00077694"/>
    <w:rsid w:val="00081138"/>
    <w:rsid w:val="000855D0"/>
    <w:rsid w:val="000A1C7F"/>
    <w:rsid w:val="000A5241"/>
    <w:rsid w:val="000B1A5F"/>
    <w:rsid w:val="000B447A"/>
    <w:rsid w:val="000B7BCD"/>
    <w:rsid w:val="000B7FEC"/>
    <w:rsid w:val="000C19F5"/>
    <w:rsid w:val="000C1ED6"/>
    <w:rsid w:val="000C6781"/>
    <w:rsid w:val="000C74C6"/>
    <w:rsid w:val="000D0471"/>
    <w:rsid w:val="000D16AA"/>
    <w:rsid w:val="000D55FE"/>
    <w:rsid w:val="000E0C17"/>
    <w:rsid w:val="000F6B40"/>
    <w:rsid w:val="0010119B"/>
    <w:rsid w:val="00102B38"/>
    <w:rsid w:val="00102C23"/>
    <w:rsid w:val="001033B9"/>
    <w:rsid w:val="00103DFD"/>
    <w:rsid w:val="00104D62"/>
    <w:rsid w:val="0010546A"/>
    <w:rsid w:val="00112859"/>
    <w:rsid w:val="0011344A"/>
    <w:rsid w:val="0011427B"/>
    <w:rsid w:val="00115614"/>
    <w:rsid w:val="001208D3"/>
    <w:rsid w:val="001225A8"/>
    <w:rsid w:val="001273D8"/>
    <w:rsid w:val="001354E3"/>
    <w:rsid w:val="0014109E"/>
    <w:rsid w:val="00144A47"/>
    <w:rsid w:val="001506C5"/>
    <w:rsid w:val="00150AF5"/>
    <w:rsid w:val="00156B1F"/>
    <w:rsid w:val="001611FB"/>
    <w:rsid w:val="00165C11"/>
    <w:rsid w:val="00170419"/>
    <w:rsid w:val="00175941"/>
    <w:rsid w:val="001807DC"/>
    <w:rsid w:val="001810D1"/>
    <w:rsid w:val="0018317B"/>
    <w:rsid w:val="001A0519"/>
    <w:rsid w:val="001A492A"/>
    <w:rsid w:val="001C1549"/>
    <w:rsid w:val="001C2ABE"/>
    <w:rsid w:val="001C7D53"/>
    <w:rsid w:val="001D30AD"/>
    <w:rsid w:val="001D4052"/>
    <w:rsid w:val="001E7FF1"/>
    <w:rsid w:val="00202E10"/>
    <w:rsid w:val="00205002"/>
    <w:rsid w:val="0022285C"/>
    <w:rsid w:val="00223CA9"/>
    <w:rsid w:val="00223CF3"/>
    <w:rsid w:val="00231951"/>
    <w:rsid w:val="00243C36"/>
    <w:rsid w:val="00246095"/>
    <w:rsid w:val="00247F56"/>
    <w:rsid w:val="00255EBB"/>
    <w:rsid w:val="00256274"/>
    <w:rsid w:val="002674C5"/>
    <w:rsid w:val="00270563"/>
    <w:rsid w:val="00272F17"/>
    <w:rsid w:val="00273148"/>
    <w:rsid w:val="002737DB"/>
    <w:rsid w:val="00274389"/>
    <w:rsid w:val="002751F9"/>
    <w:rsid w:val="00277859"/>
    <w:rsid w:val="002862DA"/>
    <w:rsid w:val="00295777"/>
    <w:rsid w:val="002A3AD1"/>
    <w:rsid w:val="002A61AD"/>
    <w:rsid w:val="002B1AB0"/>
    <w:rsid w:val="002B3EC5"/>
    <w:rsid w:val="002B445D"/>
    <w:rsid w:val="002C3481"/>
    <w:rsid w:val="002C364F"/>
    <w:rsid w:val="002D0885"/>
    <w:rsid w:val="002E5D76"/>
    <w:rsid w:val="002E61C6"/>
    <w:rsid w:val="002F19B3"/>
    <w:rsid w:val="002F47E3"/>
    <w:rsid w:val="002F65B3"/>
    <w:rsid w:val="00311D6F"/>
    <w:rsid w:val="00314CE5"/>
    <w:rsid w:val="003164A3"/>
    <w:rsid w:val="003226E7"/>
    <w:rsid w:val="003251FC"/>
    <w:rsid w:val="00327634"/>
    <w:rsid w:val="00336D2B"/>
    <w:rsid w:val="0034058F"/>
    <w:rsid w:val="00340C96"/>
    <w:rsid w:val="00340DB7"/>
    <w:rsid w:val="00342B99"/>
    <w:rsid w:val="003505A5"/>
    <w:rsid w:val="00354A24"/>
    <w:rsid w:val="0036747E"/>
    <w:rsid w:val="003720FC"/>
    <w:rsid w:val="00372B31"/>
    <w:rsid w:val="00373D82"/>
    <w:rsid w:val="00376495"/>
    <w:rsid w:val="003826F0"/>
    <w:rsid w:val="00382FD9"/>
    <w:rsid w:val="00385A30"/>
    <w:rsid w:val="00385B21"/>
    <w:rsid w:val="0038714C"/>
    <w:rsid w:val="003946E3"/>
    <w:rsid w:val="0039551D"/>
    <w:rsid w:val="003A0CB4"/>
    <w:rsid w:val="003A2A65"/>
    <w:rsid w:val="003A661E"/>
    <w:rsid w:val="003A71BE"/>
    <w:rsid w:val="003A745F"/>
    <w:rsid w:val="003A74A9"/>
    <w:rsid w:val="003B41F7"/>
    <w:rsid w:val="003B4620"/>
    <w:rsid w:val="003B6181"/>
    <w:rsid w:val="003D2282"/>
    <w:rsid w:val="003D3F4A"/>
    <w:rsid w:val="003E5277"/>
    <w:rsid w:val="003E7588"/>
    <w:rsid w:val="003F07B3"/>
    <w:rsid w:val="004009FB"/>
    <w:rsid w:val="00400D4C"/>
    <w:rsid w:val="004010D5"/>
    <w:rsid w:val="00404595"/>
    <w:rsid w:val="00404A0A"/>
    <w:rsid w:val="004061B5"/>
    <w:rsid w:val="00406790"/>
    <w:rsid w:val="00410AF8"/>
    <w:rsid w:val="00413389"/>
    <w:rsid w:val="004135F5"/>
    <w:rsid w:val="00415D96"/>
    <w:rsid w:val="004170DB"/>
    <w:rsid w:val="00420FE4"/>
    <w:rsid w:val="0043153C"/>
    <w:rsid w:val="004328FF"/>
    <w:rsid w:val="00432951"/>
    <w:rsid w:val="00432E73"/>
    <w:rsid w:val="00441DAC"/>
    <w:rsid w:val="00444140"/>
    <w:rsid w:val="00445422"/>
    <w:rsid w:val="0045758C"/>
    <w:rsid w:val="00461CD0"/>
    <w:rsid w:val="0046285B"/>
    <w:rsid w:val="00463D95"/>
    <w:rsid w:val="00470AD5"/>
    <w:rsid w:val="00472A95"/>
    <w:rsid w:val="00473738"/>
    <w:rsid w:val="00474487"/>
    <w:rsid w:val="00480CE6"/>
    <w:rsid w:val="00483CF2"/>
    <w:rsid w:val="00490A1A"/>
    <w:rsid w:val="00495F48"/>
    <w:rsid w:val="004A0A76"/>
    <w:rsid w:val="004B677E"/>
    <w:rsid w:val="004C376C"/>
    <w:rsid w:val="004C6547"/>
    <w:rsid w:val="004D2F1C"/>
    <w:rsid w:val="004E02FF"/>
    <w:rsid w:val="004E2902"/>
    <w:rsid w:val="004E7C4A"/>
    <w:rsid w:val="004F5DED"/>
    <w:rsid w:val="004F673F"/>
    <w:rsid w:val="004F7753"/>
    <w:rsid w:val="005041F0"/>
    <w:rsid w:val="00507A7E"/>
    <w:rsid w:val="00512227"/>
    <w:rsid w:val="00516F5F"/>
    <w:rsid w:val="00521E74"/>
    <w:rsid w:val="00523F76"/>
    <w:rsid w:val="00531991"/>
    <w:rsid w:val="005328A1"/>
    <w:rsid w:val="00544B2B"/>
    <w:rsid w:val="00545ABB"/>
    <w:rsid w:val="00547AE1"/>
    <w:rsid w:val="00550387"/>
    <w:rsid w:val="0055652A"/>
    <w:rsid w:val="00562554"/>
    <w:rsid w:val="00562621"/>
    <w:rsid w:val="00572276"/>
    <w:rsid w:val="0057330E"/>
    <w:rsid w:val="0057342C"/>
    <w:rsid w:val="00580D6A"/>
    <w:rsid w:val="00586DC1"/>
    <w:rsid w:val="00586DE7"/>
    <w:rsid w:val="00592DA3"/>
    <w:rsid w:val="005961D8"/>
    <w:rsid w:val="005A01F4"/>
    <w:rsid w:val="005A558A"/>
    <w:rsid w:val="005B1A64"/>
    <w:rsid w:val="005B6B06"/>
    <w:rsid w:val="005B7350"/>
    <w:rsid w:val="005C6915"/>
    <w:rsid w:val="005D11C9"/>
    <w:rsid w:val="005D6258"/>
    <w:rsid w:val="005E3B07"/>
    <w:rsid w:val="005E3F85"/>
    <w:rsid w:val="005E425F"/>
    <w:rsid w:val="005E52EB"/>
    <w:rsid w:val="005F0584"/>
    <w:rsid w:val="005F0D39"/>
    <w:rsid w:val="005F67D7"/>
    <w:rsid w:val="005F7686"/>
    <w:rsid w:val="006012FD"/>
    <w:rsid w:val="00606638"/>
    <w:rsid w:val="006106B6"/>
    <w:rsid w:val="00613584"/>
    <w:rsid w:val="006140E6"/>
    <w:rsid w:val="00616C85"/>
    <w:rsid w:val="00616FC5"/>
    <w:rsid w:val="00617238"/>
    <w:rsid w:val="00620284"/>
    <w:rsid w:val="006263F2"/>
    <w:rsid w:val="006310A2"/>
    <w:rsid w:val="006367E1"/>
    <w:rsid w:val="0063708A"/>
    <w:rsid w:val="00637E0B"/>
    <w:rsid w:val="00640818"/>
    <w:rsid w:val="0064649B"/>
    <w:rsid w:val="00656614"/>
    <w:rsid w:val="006603F4"/>
    <w:rsid w:val="006615FF"/>
    <w:rsid w:val="00662832"/>
    <w:rsid w:val="006654C6"/>
    <w:rsid w:val="006705E4"/>
    <w:rsid w:val="00674066"/>
    <w:rsid w:val="00691571"/>
    <w:rsid w:val="00693BEB"/>
    <w:rsid w:val="0069616D"/>
    <w:rsid w:val="0069667A"/>
    <w:rsid w:val="006A1F70"/>
    <w:rsid w:val="006A211D"/>
    <w:rsid w:val="006A78E2"/>
    <w:rsid w:val="006B06E2"/>
    <w:rsid w:val="006C0227"/>
    <w:rsid w:val="006C16EC"/>
    <w:rsid w:val="006D1889"/>
    <w:rsid w:val="006D794C"/>
    <w:rsid w:val="006F1F2A"/>
    <w:rsid w:val="006F6ADC"/>
    <w:rsid w:val="007018D6"/>
    <w:rsid w:val="00704EA1"/>
    <w:rsid w:val="00706961"/>
    <w:rsid w:val="00714495"/>
    <w:rsid w:val="00726E35"/>
    <w:rsid w:val="00741218"/>
    <w:rsid w:val="0074499A"/>
    <w:rsid w:val="0076137B"/>
    <w:rsid w:val="007613EC"/>
    <w:rsid w:val="007645BB"/>
    <w:rsid w:val="00766DB2"/>
    <w:rsid w:val="00771953"/>
    <w:rsid w:val="0077417A"/>
    <w:rsid w:val="0077757B"/>
    <w:rsid w:val="00777FAB"/>
    <w:rsid w:val="0078043D"/>
    <w:rsid w:val="00782443"/>
    <w:rsid w:val="00782D4A"/>
    <w:rsid w:val="00790A23"/>
    <w:rsid w:val="007A7B08"/>
    <w:rsid w:val="007B2A4E"/>
    <w:rsid w:val="007B3BD9"/>
    <w:rsid w:val="007D2370"/>
    <w:rsid w:val="007D491D"/>
    <w:rsid w:val="007E178F"/>
    <w:rsid w:val="007F04F7"/>
    <w:rsid w:val="007F381B"/>
    <w:rsid w:val="0080522C"/>
    <w:rsid w:val="00806A4C"/>
    <w:rsid w:val="00806F4F"/>
    <w:rsid w:val="008071E8"/>
    <w:rsid w:val="0081335D"/>
    <w:rsid w:val="00820432"/>
    <w:rsid w:val="00820B64"/>
    <w:rsid w:val="00825369"/>
    <w:rsid w:val="008266AD"/>
    <w:rsid w:val="00826F05"/>
    <w:rsid w:val="008340D1"/>
    <w:rsid w:val="00840DA8"/>
    <w:rsid w:val="00841CDA"/>
    <w:rsid w:val="00845993"/>
    <w:rsid w:val="0084733B"/>
    <w:rsid w:val="00851842"/>
    <w:rsid w:val="0085291D"/>
    <w:rsid w:val="0085388B"/>
    <w:rsid w:val="0085436F"/>
    <w:rsid w:val="00856E91"/>
    <w:rsid w:val="00860F05"/>
    <w:rsid w:val="00865B70"/>
    <w:rsid w:val="0088323D"/>
    <w:rsid w:val="00887C73"/>
    <w:rsid w:val="0089182B"/>
    <w:rsid w:val="008918F9"/>
    <w:rsid w:val="00891E59"/>
    <w:rsid w:val="00893200"/>
    <w:rsid w:val="008A09A7"/>
    <w:rsid w:val="008B2A01"/>
    <w:rsid w:val="008B3C28"/>
    <w:rsid w:val="008B77B8"/>
    <w:rsid w:val="008C2075"/>
    <w:rsid w:val="008C3AE8"/>
    <w:rsid w:val="008C59D7"/>
    <w:rsid w:val="008E4C8E"/>
    <w:rsid w:val="008F08F0"/>
    <w:rsid w:val="008F3CEB"/>
    <w:rsid w:val="008F67DC"/>
    <w:rsid w:val="008F6F2A"/>
    <w:rsid w:val="0092604C"/>
    <w:rsid w:val="00933308"/>
    <w:rsid w:val="00934AB7"/>
    <w:rsid w:val="00950275"/>
    <w:rsid w:val="00955362"/>
    <w:rsid w:val="009569A6"/>
    <w:rsid w:val="00970698"/>
    <w:rsid w:val="00973407"/>
    <w:rsid w:val="00983B35"/>
    <w:rsid w:val="0098675E"/>
    <w:rsid w:val="00991185"/>
    <w:rsid w:val="00994B0D"/>
    <w:rsid w:val="00995E16"/>
    <w:rsid w:val="00996EC9"/>
    <w:rsid w:val="0099727F"/>
    <w:rsid w:val="009A2A18"/>
    <w:rsid w:val="009A31E3"/>
    <w:rsid w:val="009A3507"/>
    <w:rsid w:val="009A637B"/>
    <w:rsid w:val="009B02E3"/>
    <w:rsid w:val="009B45FB"/>
    <w:rsid w:val="009B6A5F"/>
    <w:rsid w:val="009C127E"/>
    <w:rsid w:val="009C41AB"/>
    <w:rsid w:val="009C4789"/>
    <w:rsid w:val="009C49A9"/>
    <w:rsid w:val="009C63C3"/>
    <w:rsid w:val="009D7812"/>
    <w:rsid w:val="009E04A9"/>
    <w:rsid w:val="009E309A"/>
    <w:rsid w:val="009E41E2"/>
    <w:rsid w:val="009E772C"/>
    <w:rsid w:val="00A10D1B"/>
    <w:rsid w:val="00A126E3"/>
    <w:rsid w:val="00A139E9"/>
    <w:rsid w:val="00A1571C"/>
    <w:rsid w:val="00A1796F"/>
    <w:rsid w:val="00A23D30"/>
    <w:rsid w:val="00A24275"/>
    <w:rsid w:val="00A244DD"/>
    <w:rsid w:val="00A26E0D"/>
    <w:rsid w:val="00A34626"/>
    <w:rsid w:val="00A37812"/>
    <w:rsid w:val="00A37FB6"/>
    <w:rsid w:val="00A42FC5"/>
    <w:rsid w:val="00A4512C"/>
    <w:rsid w:val="00A50634"/>
    <w:rsid w:val="00A52235"/>
    <w:rsid w:val="00A65860"/>
    <w:rsid w:val="00A74CA8"/>
    <w:rsid w:val="00A81160"/>
    <w:rsid w:val="00A81327"/>
    <w:rsid w:val="00A82325"/>
    <w:rsid w:val="00A8410D"/>
    <w:rsid w:val="00A84B7C"/>
    <w:rsid w:val="00A86559"/>
    <w:rsid w:val="00A96648"/>
    <w:rsid w:val="00A9674C"/>
    <w:rsid w:val="00A96A58"/>
    <w:rsid w:val="00A97E94"/>
    <w:rsid w:val="00AA0037"/>
    <w:rsid w:val="00AA1B47"/>
    <w:rsid w:val="00AA3B45"/>
    <w:rsid w:val="00AA5765"/>
    <w:rsid w:val="00AA70DF"/>
    <w:rsid w:val="00AB11FE"/>
    <w:rsid w:val="00AB6A46"/>
    <w:rsid w:val="00AC4B48"/>
    <w:rsid w:val="00AD08D9"/>
    <w:rsid w:val="00AD1353"/>
    <w:rsid w:val="00AD51D0"/>
    <w:rsid w:val="00AD64E9"/>
    <w:rsid w:val="00AD75E7"/>
    <w:rsid w:val="00AE4571"/>
    <w:rsid w:val="00AF7B69"/>
    <w:rsid w:val="00B03574"/>
    <w:rsid w:val="00B03A24"/>
    <w:rsid w:val="00B03F50"/>
    <w:rsid w:val="00B1756B"/>
    <w:rsid w:val="00B3368F"/>
    <w:rsid w:val="00B33B51"/>
    <w:rsid w:val="00B370C7"/>
    <w:rsid w:val="00B62670"/>
    <w:rsid w:val="00B70AC1"/>
    <w:rsid w:val="00B711B9"/>
    <w:rsid w:val="00B76075"/>
    <w:rsid w:val="00B76826"/>
    <w:rsid w:val="00B8176A"/>
    <w:rsid w:val="00B86010"/>
    <w:rsid w:val="00B8736C"/>
    <w:rsid w:val="00B953B4"/>
    <w:rsid w:val="00BA5531"/>
    <w:rsid w:val="00BB24B4"/>
    <w:rsid w:val="00BC55D5"/>
    <w:rsid w:val="00BC74FE"/>
    <w:rsid w:val="00BD235C"/>
    <w:rsid w:val="00BD500A"/>
    <w:rsid w:val="00BE1CD2"/>
    <w:rsid w:val="00BE6228"/>
    <w:rsid w:val="00BF4626"/>
    <w:rsid w:val="00BF6DF0"/>
    <w:rsid w:val="00C04E2C"/>
    <w:rsid w:val="00C05851"/>
    <w:rsid w:val="00C0682B"/>
    <w:rsid w:val="00C10A0D"/>
    <w:rsid w:val="00C12D05"/>
    <w:rsid w:val="00C158E4"/>
    <w:rsid w:val="00C20810"/>
    <w:rsid w:val="00C20C09"/>
    <w:rsid w:val="00C23DB5"/>
    <w:rsid w:val="00C335AD"/>
    <w:rsid w:val="00C41F75"/>
    <w:rsid w:val="00C4509A"/>
    <w:rsid w:val="00C5085B"/>
    <w:rsid w:val="00C50B32"/>
    <w:rsid w:val="00C577CA"/>
    <w:rsid w:val="00C63328"/>
    <w:rsid w:val="00C66875"/>
    <w:rsid w:val="00C82D0E"/>
    <w:rsid w:val="00C862CA"/>
    <w:rsid w:val="00C95A1A"/>
    <w:rsid w:val="00C96880"/>
    <w:rsid w:val="00C97250"/>
    <w:rsid w:val="00C9738C"/>
    <w:rsid w:val="00C97D78"/>
    <w:rsid w:val="00CA0EDE"/>
    <w:rsid w:val="00CA2450"/>
    <w:rsid w:val="00CA515C"/>
    <w:rsid w:val="00CA52BB"/>
    <w:rsid w:val="00CB1AA8"/>
    <w:rsid w:val="00CB2B9A"/>
    <w:rsid w:val="00CB5707"/>
    <w:rsid w:val="00CC03A5"/>
    <w:rsid w:val="00CC2E57"/>
    <w:rsid w:val="00CC67B2"/>
    <w:rsid w:val="00CD35C8"/>
    <w:rsid w:val="00CE6E82"/>
    <w:rsid w:val="00CF4EA8"/>
    <w:rsid w:val="00CF5C26"/>
    <w:rsid w:val="00CF629E"/>
    <w:rsid w:val="00D15061"/>
    <w:rsid w:val="00D23FCE"/>
    <w:rsid w:val="00D27847"/>
    <w:rsid w:val="00D35588"/>
    <w:rsid w:val="00D4395E"/>
    <w:rsid w:val="00D44030"/>
    <w:rsid w:val="00D652CE"/>
    <w:rsid w:val="00D70B72"/>
    <w:rsid w:val="00D71859"/>
    <w:rsid w:val="00D820B3"/>
    <w:rsid w:val="00D84E52"/>
    <w:rsid w:val="00D86EE2"/>
    <w:rsid w:val="00D877A2"/>
    <w:rsid w:val="00D93D2C"/>
    <w:rsid w:val="00D957CD"/>
    <w:rsid w:val="00DA3FDE"/>
    <w:rsid w:val="00DA43F9"/>
    <w:rsid w:val="00DB36F5"/>
    <w:rsid w:val="00DB5F93"/>
    <w:rsid w:val="00DB649E"/>
    <w:rsid w:val="00DC1FDE"/>
    <w:rsid w:val="00DC2407"/>
    <w:rsid w:val="00DD7072"/>
    <w:rsid w:val="00DE585F"/>
    <w:rsid w:val="00DE6CDF"/>
    <w:rsid w:val="00DF004E"/>
    <w:rsid w:val="00DF1835"/>
    <w:rsid w:val="00DF5392"/>
    <w:rsid w:val="00E212AA"/>
    <w:rsid w:val="00E24952"/>
    <w:rsid w:val="00E317B0"/>
    <w:rsid w:val="00E35C1B"/>
    <w:rsid w:val="00E409AB"/>
    <w:rsid w:val="00E42555"/>
    <w:rsid w:val="00E433EB"/>
    <w:rsid w:val="00E460D1"/>
    <w:rsid w:val="00E519FA"/>
    <w:rsid w:val="00E5226D"/>
    <w:rsid w:val="00E55EDA"/>
    <w:rsid w:val="00E61897"/>
    <w:rsid w:val="00E6371E"/>
    <w:rsid w:val="00E72A55"/>
    <w:rsid w:val="00E7687C"/>
    <w:rsid w:val="00E77C75"/>
    <w:rsid w:val="00E81439"/>
    <w:rsid w:val="00E91AFB"/>
    <w:rsid w:val="00E96515"/>
    <w:rsid w:val="00EA105A"/>
    <w:rsid w:val="00EB377B"/>
    <w:rsid w:val="00EB44D1"/>
    <w:rsid w:val="00EB74E2"/>
    <w:rsid w:val="00EC4786"/>
    <w:rsid w:val="00EC4CE3"/>
    <w:rsid w:val="00ED0033"/>
    <w:rsid w:val="00ED0AB9"/>
    <w:rsid w:val="00ED4ADA"/>
    <w:rsid w:val="00EE2F04"/>
    <w:rsid w:val="00EE4223"/>
    <w:rsid w:val="00EF133C"/>
    <w:rsid w:val="00F008E0"/>
    <w:rsid w:val="00F1523D"/>
    <w:rsid w:val="00F175C6"/>
    <w:rsid w:val="00F17F63"/>
    <w:rsid w:val="00F2717E"/>
    <w:rsid w:val="00F34AF4"/>
    <w:rsid w:val="00F43B26"/>
    <w:rsid w:val="00F44398"/>
    <w:rsid w:val="00F46AAA"/>
    <w:rsid w:val="00F47125"/>
    <w:rsid w:val="00F475AB"/>
    <w:rsid w:val="00F50997"/>
    <w:rsid w:val="00F75E76"/>
    <w:rsid w:val="00F91EFD"/>
    <w:rsid w:val="00F93BFD"/>
    <w:rsid w:val="00F9694C"/>
    <w:rsid w:val="00FB456B"/>
    <w:rsid w:val="00FB7811"/>
    <w:rsid w:val="00FC7985"/>
    <w:rsid w:val="00FD4E83"/>
    <w:rsid w:val="00FD56B8"/>
    <w:rsid w:val="00FF0178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087E08"/>
  <w15:docId w15:val="{D0E33D96-4AD8-4EEB-8F7E-6511B479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432"/>
    <w:rPr>
      <w:lang w:val="es-ES" w:eastAsia="es-ES"/>
    </w:rPr>
  </w:style>
  <w:style w:type="paragraph" w:styleId="Ttulo3">
    <w:name w:val="heading 3"/>
    <w:basedOn w:val="Normal"/>
    <w:next w:val="Normal"/>
    <w:qFormat/>
    <w:rsid w:val="00AC4B48"/>
    <w:pPr>
      <w:keepNext/>
      <w:outlineLvl w:val="2"/>
    </w:pPr>
    <w:rPr>
      <w:b/>
      <w:sz w:val="24"/>
      <w:lang w:val="es-CL"/>
    </w:rPr>
  </w:style>
  <w:style w:type="paragraph" w:styleId="Ttulo4">
    <w:name w:val="heading 4"/>
    <w:basedOn w:val="Normal"/>
    <w:next w:val="Normal"/>
    <w:link w:val="Ttulo4Car"/>
    <w:unhideWhenUsed/>
    <w:qFormat/>
    <w:rsid w:val="00547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C4B48"/>
    <w:pPr>
      <w:ind w:left="567" w:firstLine="709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2C36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5E76"/>
    <w:pPr>
      <w:ind w:left="708"/>
    </w:pPr>
  </w:style>
  <w:style w:type="table" w:styleId="Tablaconcuadrcula">
    <w:name w:val="Table Grid"/>
    <w:basedOn w:val="Tablanormal"/>
    <w:rsid w:val="0080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37F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FB6"/>
    <w:rPr>
      <w:lang w:val="es-ES" w:eastAsia="es-ES"/>
    </w:rPr>
  </w:style>
  <w:style w:type="paragraph" w:styleId="Piedepgina">
    <w:name w:val="footer"/>
    <w:basedOn w:val="Normal"/>
    <w:link w:val="PiedepginaCar"/>
    <w:rsid w:val="00A37F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7FB6"/>
    <w:rPr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47AE1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styleId="Hipervnculo">
    <w:name w:val="Hyperlink"/>
    <w:basedOn w:val="Fuentedeprrafopredeter"/>
    <w:rsid w:val="00547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F696-AE79-431C-9C22-27E6CAAB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O DE OFICIALES EN RETIRO</vt:lpstr>
    </vt:vector>
  </TitlesOfParts>
  <Company>Circulo de Oficiale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O DE OFICIALES EN RETIRO</dc:title>
  <dc:creator>Carolina Dueñas</dc:creator>
  <cp:lastModifiedBy>Luis Mancilla</cp:lastModifiedBy>
  <cp:revision>5</cp:revision>
  <cp:lastPrinted>2024-08-01T18:55:00Z</cp:lastPrinted>
  <dcterms:created xsi:type="dcterms:W3CDTF">2024-03-08T13:53:00Z</dcterms:created>
  <dcterms:modified xsi:type="dcterms:W3CDTF">2024-09-10T17:16:00Z</dcterms:modified>
</cp:coreProperties>
</file>